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761AB" w14:textId="16F4321F" w:rsidR="00526B7D" w:rsidRPr="002A381E" w:rsidRDefault="00394A9B">
      <w:pPr>
        <w:pStyle w:val="Ttulo1"/>
        <w:jc w:val="center"/>
        <w:rPr>
          <w:sz w:val="36"/>
          <w:lang w:val="pt-BR"/>
        </w:rPr>
      </w:pPr>
      <w:r>
        <w:rPr>
          <w:sz w:val="36"/>
          <w:lang w:val="pt-BR"/>
        </w:rPr>
        <w:t>Bug Report</w:t>
      </w:r>
      <w:r w:rsidR="00CE73A8" w:rsidRPr="002A381E">
        <w:rPr>
          <w:sz w:val="36"/>
          <w:lang w:val="pt-BR"/>
        </w:rPr>
        <w:t xml:space="preserve"> – </w:t>
      </w:r>
      <w:r w:rsidR="002A381E" w:rsidRPr="002A381E">
        <w:rPr>
          <w:sz w:val="36"/>
          <w:lang w:val="pt-BR"/>
        </w:rPr>
        <w:t xml:space="preserve">Aluno </w:t>
      </w:r>
      <w:r w:rsidR="00CE73A8" w:rsidRPr="002A381E">
        <w:rPr>
          <w:sz w:val="36"/>
          <w:lang w:val="pt-BR"/>
        </w:rPr>
        <w:t>Carlos Castro</w:t>
      </w:r>
      <w:r w:rsidR="002A381E" w:rsidRPr="002A381E">
        <w:rPr>
          <w:sz w:val="36"/>
          <w:lang w:val="pt-BR"/>
        </w:rPr>
        <w:t xml:space="preserve"> – Exercício Módulo 3</w:t>
      </w:r>
    </w:p>
    <w:p w14:paraId="77A761AC" w14:textId="77777777" w:rsidR="00526B7D" w:rsidRPr="00AB685C" w:rsidRDefault="00526B7D">
      <w:pPr>
        <w:rPr>
          <w:lang w:val="pt-BR"/>
        </w:rPr>
      </w:pPr>
    </w:p>
    <w:p w14:paraId="77A761AD" w14:textId="77777777" w:rsidR="00526B7D" w:rsidRPr="00AB685C" w:rsidRDefault="00526B7D">
      <w:pPr>
        <w:rPr>
          <w:lang w:val="pt-BR"/>
        </w:rPr>
      </w:pPr>
    </w:p>
    <w:tbl>
      <w:tblPr>
        <w:tblStyle w:val="a2"/>
        <w:tblW w:w="90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520"/>
      </w:tblGrid>
      <w:tr w:rsidR="00C4784F" w:rsidRPr="00BD5377" w14:paraId="3F5C566F" w14:textId="77777777" w:rsidTr="00F958E7">
        <w:trPr>
          <w:trHeight w:val="41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0C92B" w14:textId="31DE6F69" w:rsidR="00C4784F" w:rsidRDefault="00C4784F" w:rsidP="00F233D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9239E9" w14:textId="3D21FE69" w:rsidR="00C4784F" w:rsidRDefault="00394A9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</w:t>
            </w:r>
            <w:r w:rsidR="004D1F91">
              <w:rPr>
                <w:sz w:val="20"/>
                <w:szCs w:val="20"/>
              </w:rPr>
              <w:t>-001</w:t>
            </w:r>
          </w:p>
        </w:tc>
      </w:tr>
      <w:tr w:rsidR="00C4784F" w:rsidRPr="00F958E7" w14:paraId="77A761B1" w14:textId="77777777" w:rsidTr="00F958E7">
        <w:trPr>
          <w:trHeight w:val="46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AE" w14:textId="30F466CE" w:rsidR="00C4784F" w:rsidRDefault="00C4784F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AF" w14:textId="43A3F9E5" w:rsidR="00C4784F" w:rsidRPr="00E265A6" w:rsidRDefault="00394A9B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em indexação nos botões de Categorias e Mais Vendidos</w:t>
            </w:r>
          </w:p>
        </w:tc>
      </w:tr>
      <w:tr w:rsidR="00C4784F" w:rsidRPr="00C4784F" w14:paraId="77A761B5" w14:textId="77777777" w:rsidTr="00F958E7">
        <w:trPr>
          <w:trHeight w:val="47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2" w14:textId="173C8E96" w:rsidR="00C4784F" w:rsidRPr="00C42253" w:rsidRDefault="00A17F1B" w:rsidP="00F233DE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</w:t>
            </w:r>
            <w:r w:rsidR="007A030B">
              <w:rPr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3" w14:textId="04B69E3C" w:rsidR="00C4784F" w:rsidRPr="00C42253" w:rsidRDefault="00CE73A8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dução</w:t>
            </w:r>
          </w:p>
        </w:tc>
      </w:tr>
      <w:tr w:rsidR="00C4784F" w:rsidRPr="00F958E7" w14:paraId="77A761B9" w14:textId="77777777" w:rsidTr="00F958E7">
        <w:trPr>
          <w:trHeight w:val="48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6" w14:textId="238DEFFD" w:rsidR="00C4784F" w:rsidRPr="00B0154C" w:rsidRDefault="007A030B" w:rsidP="00F233DE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1882F6" w14:textId="469582C3" w:rsidR="00394A9B" w:rsidRDefault="00394A9B">
            <w:pPr>
              <w:widowControl w:val="0"/>
              <w:rPr>
                <w:sz w:val="20"/>
                <w:szCs w:val="20"/>
                <w:lang w:val="pt-BR"/>
              </w:rPr>
            </w:pPr>
            <w:hyperlink r:id="rId6" w:history="1">
              <w:r w:rsidRPr="006927B1">
                <w:rPr>
                  <w:rStyle w:val="Hyperlink"/>
                  <w:sz w:val="20"/>
                  <w:szCs w:val="20"/>
                  <w:lang w:val="pt-BR"/>
                </w:rPr>
                <w:t>http://lojaebac.ebaconline.art.br/produtos/</w:t>
              </w:r>
            </w:hyperlink>
          </w:p>
          <w:p w14:paraId="77A761B7" w14:textId="6E8B55A4" w:rsidR="00394A9B" w:rsidRPr="00B0154C" w:rsidRDefault="00394A9B" w:rsidP="00394A9B">
            <w:pPr>
              <w:widowControl w:val="0"/>
              <w:rPr>
                <w:sz w:val="20"/>
                <w:szCs w:val="20"/>
                <w:lang w:val="pt-BR"/>
              </w:rPr>
            </w:pPr>
            <w:hyperlink r:id="rId7" w:history="1">
              <w:r w:rsidRPr="006927B1">
                <w:rPr>
                  <w:rStyle w:val="Hyperlink"/>
                  <w:sz w:val="20"/>
                  <w:szCs w:val="20"/>
                  <w:lang w:val="pt-BR"/>
                </w:rPr>
                <w:t>http://lojaebac.ebaconline.art.br/</w:t>
              </w:r>
            </w:hyperlink>
          </w:p>
        </w:tc>
      </w:tr>
      <w:tr w:rsidR="00C4784F" w14:paraId="77A761BD" w14:textId="77777777" w:rsidTr="00F233DE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A" w14:textId="0A8AB522" w:rsidR="00C4784F" w:rsidRDefault="00C4784F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s</w:t>
            </w:r>
            <w:r w:rsidR="002A106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B" w14:textId="40C25CD0" w:rsidR="00C4784F" w:rsidRDefault="00394A9B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DCC153E" wp14:editId="48AFACB9">
                  <wp:extent cx="3048000" cy="1674507"/>
                  <wp:effectExtent l="0" t="0" r="0" b="190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 de tela 2023-12-08 20175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25" cy="168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E5A2BFD" wp14:editId="5086241D">
                  <wp:extent cx="3048000" cy="1630491"/>
                  <wp:effectExtent l="0" t="0" r="0" b="82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a de tela 2023-12-08 20180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105" cy="164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93E17ED" wp14:editId="7629EB59">
                  <wp:extent cx="3243716" cy="21336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a de tela 2023-12-08 20191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162" cy="214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B6F779E" wp14:editId="69386786">
                  <wp:extent cx="3017165" cy="23907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a de tela 2023-12-08 20193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84" cy="239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84F" w:rsidRPr="00F958E7" w14:paraId="77A761C1" w14:textId="77777777" w:rsidTr="00F958E7">
        <w:trPr>
          <w:trHeight w:val="102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E" w14:textId="2EF75CC5" w:rsidR="00C4784F" w:rsidRDefault="002A1060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tapas para reproduzi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0D7E6C" w14:textId="6AE4AB6C" w:rsidR="00394A9B" w:rsidRPr="00394A9B" w:rsidRDefault="00394A9B" w:rsidP="00394A9B">
            <w:pPr>
              <w:pStyle w:val="PargrafodaLista"/>
              <w:widowControl w:val="0"/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pt-BR"/>
              </w:rPr>
            </w:pPr>
            <w:r w:rsidRPr="00394A9B">
              <w:rPr>
                <w:sz w:val="20"/>
                <w:szCs w:val="20"/>
                <w:lang w:val="pt-BR"/>
              </w:rPr>
              <w:t xml:space="preserve">Na página inicial da loja, você verá os botões “CATEGORIAS” e “MAIS VENDIDOS” na parte superior da tela. </w:t>
            </w:r>
            <w:r>
              <w:rPr>
                <w:sz w:val="20"/>
                <w:szCs w:val="20"/>
                <w:lang w:val="pt-BR"/>
              </w:rPr>
              <w:t>(</w:t>
            </w:r>
            <w:r w:rsidRPr="00394A9B">
              <w:rPr>
                <w:sz w:val="20"/>
                <w:szCs w:val="20"/>
                <w:lang w:val="pt-BR"/>
              </w:rPr>
              <w:t xml:space="preserve">esses botões </w:t>
            </w:r>
            <w:r>
              <w:rPr>
                <w:sz w:val="20"/>
                <w:szCs w:val="20"/>
                <w:lang w:val="pt-BR"/>
              </w:rPr>
              <w:t>aparecem em quase</w:t>
            </w:r>
            <w:r w:rsidRPr="00394A9B">
              <w:rPr>
                <w:sz w:val="20"/>
                <w:szCs w:val="20"/>
                <w:lang w:val="pt-BR"/>
              </w:rPr>
              <w:t xml:space="preserve"> todas as páginas, como a página de produtos.</w:t>
            </w:r>
            <w:r>
              <w:rPr>
                <w:sz w:val="20"/>
                <w:szCs w:val="20"/>
                <w:lang w:val="pt-BR"/>
              </w:rPr>
              <w:t>)</w:t>
            </w:r>
          </w:p>
          <w:p w14:paraId="18B7CCC1" w14:textId="77777777" w:rsidR="00394A9B" w:rsidRPr="00394A9B" w:rsidRDefault="00394A9B" w:rsidP="00394A9B">
            <w:pPr>
              <w:pStyle w:val="PargrafodaLista"/>
              <w:widowControl w:val="0"/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pt-BR"/>
              </w:rPr>
            </w:pPr>
            <w:r w:rsidRPr="00394A9B">
              <w:rPr>
                <w:sz w:val="20"/>
                <w:szCs w:val="20"/>
                <w:lang w:val="pt-BR"/>
              </w:rPr>
              <w:t>Para prosseguir, clique em “CATEGORIAS” ou “MAIS VENDIDOS”.</w:t>
            </w:r>
          </w:p>
          <w:p w14:paraId="77A761BF" w14:textId="5E36C195" w:rsidR="00F80EF9" w:rsidRPr="00394A9B" w:rsidRDefault="00394A9B" w:rsidP="00394A9B">
            <w:pPr>
              <w:pStyle w:val="PargrafodaLista"/>
              <w:widowControl w:val="0"/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pt-BR"/>
              </w:rPr>
            </w:pPr>
            <w:r w:rsidRPr="00394A9B">
              <w:rPr>
                <w:sz w:val="20"/>
                <w:szCs w:val="20"/>
                <w:lang w:val="pt-BR"/>
              </w:rPr>
              <w:t>Note que, ao clicar nesses botões, a página não será redirecionada para nenhum outro local.</w:t>
            </w:r>
          </w:p>
        </w:tc>
      </w:tr>
      <w:tr w:rsidR="00C4784F" w:rsidRPr="00AF66BF" w14:paraId="77A761C5" w14:textId="77777777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2" w14:textId="0B900DD2" w:rsidR="00C4784F" w:rsidRPr="00F958E7" w:rsidRDefault="00F233DE" w:rsidP="00F958E7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3" w14:textId="286EE31B" w:rsidR="00C4784F" w:rsidRPr="00265139" w:rsidRDefault="00D71C20" w:rsidP="002A381E">
            <w:pPr>
              <w:widowControl w:val="0"/>
              <w:jc w:val="both"/>
              <w:rPr>
                <w:sz w:val="20"/>
                <w:szCs w:val="20"/>
                <w:lang w:val="pt-BR"/>
              </w:rPr>
            </w:pPr>
            <w:r w:rsidRPr="00D71C20">
              <w:rPr>
                <w:sz w:val="20"/>
                <w:szCs w:val="20"/>
                <w:lang w:val="pt-BR"/>
              </w:rPr>
              <w:t>Ao clicar nos botões “CATEGORIAS” ou “MAIS VENDIDOS”, o usuário deve ser redirecionado para as respectivas páginas de categorias de produtos ou produtos mais vendidos. Essa funcionalidade deve estar presente em todas as páginas que contêm esses botões</w:t>
            </w:r>
            <w:r>
              <w:rPr>
                <w:sz w:val="20"/>
                <w:szCs w:val="20"/>
                <w:lang w:val="pt-BR"/>
              </w:rPr>
              <w:t>.</w:t>
            </w:r>
          </w:p>
        </w:tc>
      </w:tr>
      <w:tr w:rsidR="00C4784F" w14:paraId="77A761C9" w14:textId="77777777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6" w14:textId="0D20CFCC" w:rsidR="00C4784F" w:rsidRPr="00591844" w:rsidRDefault="00591844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91844">
              <w:rPr>
                <w:b/>
                <w:bCs/>
                <w:sz w:val="20"/>
                <w:szCs w:val="20"/>
              </w:rPr>
              <w:t>Grav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7" w14:textId="64F9BA2B" w:rsidR="00C4784F" w:rsidRDefault="00F80E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ítica</w:t>
            </w:r>
          </w:p>
        </w:tc>
      </w:tr>
      <w:tr w:rsidR="00C4784F" w14:paraId="77A761CD" w14:textId="77777777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A" w14:textId="6D898A1B" w:rsidR="00C4784F" w:rsidRPr="001B1B00" w:rsidRDefault="00591844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Prior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B" w14:textId="5062FE21" w:rsidR="00C4784F" w:rsidRDefault="00F80E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C4784F" w14:paraId="77A761D1" w14:textId="77777777" w:rsidTr="00F958E7">
        <w:trPr>
          <w:trHeight w:val="4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E" w14:textId="36038832" w:rsidR="00C4784F" w:rsidRPr="001B1B00" w:rsidRDefault="00C4784F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</w:t>
            </w:r>
            <w:r w:rsidR="00271FDD" w:rsidRPr="001B1B0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F" w14:textId="44E7C0E0" w:rsidR="00C4784F" w:rsidRDefault="00F80E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/12/2023 – </w:t>
            </w:r>
            <w:r w:rsidR="00D71C20">
              <w:rPr>
                <w:sz w:val="20"/>
                <w:szCs w:val="20"/>
              </w:rPr>
              <w:t>20:33</w:t>
            </w:r>
          </w:p>
        </w:tc>
      </w:tr>
      <w:tr w:rsidR="00C4784F" w14:paraId="77A761D5" w14:textId="77777777" w:rsidTr="00F958E7">
        <w:trPr>
          <w:trHeight w:val="49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D2" w14:textId="400C55E1" w:rsidR="00C4784F" w:rsidRDefault="00DE1628" w:rsidP="00FC29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ado po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D3" w14:textId="0D46DAA7" w:rsidR="00C4784F" w:rsidRDefault="00F80E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Alberto de Castro</w:t>
            </w:r>
          </w:p>
        </w:tc>
      </w:tr>
      <w:tr w:rsidR="00DE1628" w14:paraId="7691E031" w14:textId="77777777" w:rsidTr="00F958E7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C8E83" w14:textId="58F336A0" w:rsidR="00DE1628" w:rsidRDefault="001B1B00" w:rsidP="00FC29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ibuído pa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B40E35" w14:textId="2AC29711" w:rsidR="00DE1628" w:rsidRDefault="00F80E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es EBAC</w:t>
            </w:r>
          </w:p>
        </w:tc>
      </w:tr>
    </w:tbl>
    <w:p w14:paraId="77A761DA" w14:textId="4E4CADAE" w:rsidR="00526B7D" w:rsidRDefault="00526B7D"/>
    <w:p w14:paraId="6EAFD555" w14:textId="6A981802" w:rsidR="004D1F91" w:rsidRDefault="004D1F91"/>
    <w:p w14:paraId="67DE07ED" w14:textId="4BE2EAF6" w:rsidR="004D1F91" w:rsidRDefault="004D1F91"/>
    <w:p w14:paraId="5B5CAD5E" w14:textId="0D73CC5D" w:rsidR="004D1F91" w:rsidRDefault="004D1F91"/>
    <w:p w14:paraId="2E73BDC4" w14:textId="2943C19A" w:rsidR="004D1F91" w:rsidRDefault="004D1F91"/>
    <w:p w14:paraId="2766E9AB" w14:textId="321F0BDB" w:rsidR="004D1F91" w:rsidRDefault="004D1F91"/>
    <w:p w14:paraId="6C169604" w14:textId="3985FFE7" w:rsidR="004D1F91" w:rsidRDefault="004D1F91"/>
    <w:p w14:paraId="64C02749" w14:textId="77777777" w:rsidR="004D1F91" w:rsidRPr="00AB685C" w:rsidRDefault="004D1F91" w:rsidP="004D1F91">
      <w:pPr>
        <w:rPr>
          <w:lang w:val="pt-BR"/>
        </w:rPr>
      </w:pPr>
    </w:p>
    <w:p w14:paraId="3AB010EF" w14:textId="77777777" w:rsidR="004D1F91" w:rsidRPr="00AB685C" w:rsidRDefault="004D1F91" w:rsidP="004D1F91">
      <w:pPr>
        <w:rPr>
          <w:lang w:val="pt-BR"/>
        </w:rPr>
      </w:pPr>
    </w:p>
    <w:tbl>
      <w:tblPr>
        <w:tblStyle w:val="a2"/>
        <w:tblW w:w="90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520"/>
      </w:tblGrid>
      <w:tr w:rsidR="004D1F91" w:rsidRPr="00BD5377" w14:paraId="3BD43104" w14:textId="77777777" w:rsidTr="00D71C20">
        <w:trPr>
          <w:trHeight w:val="37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866C81" w14:textId="77777777" w:rsidR="004D1F91" w:rsidRDefault="004D1F91" w:rsidP="00EE1B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FD55E0" w14:textId="04D28C1B" w:rsidR="004D1F91" w:rsidRDefault="004D1F91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-002</w:t>
            </w:r>
          </w:p>
        </w:tc>
      </w:tr>
      <w:tr w:rsidR="004D1F91" w:rsidRPr="00F958E7" w14:paraId="14FCF713" w14:textId="77777777" w:rsidTr="00D71C20">
        <w:trPr>
          <w:trHeight w:val="29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693A99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F9D8C0" w14:textId="2D83EE74" w:rsidR="004D1F91" w:rsidRPr="00E265A6" w:rsidRDefault="00D71C20" w:rsidP="00EE1BB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ostrador de contagem de comentários não está funcionando.</w:t>
            </w:r>
          </w:p>
        </w:tc>
      </w:tr>
      <w:tr w:rsidR="004D1F91" w:rsidRPr="00C4784F" w14:paraId="67A1B18C" w14:textId="77777777" w:rsidTr="00D71C20">
        <w:trPr>
          <w:trHeight w:val="3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9F45A8" w14:textId="77777777" w:rsidR="004D1F91" w:rsidRPr="00C42253" w:rsidRDefault="004D1F91" w:rsidP="00EE1BB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4008E2" w14:textId="2D06BEDA" w:rsidR="004D1F91" w:rsidRPr="00C42253" w:rsidRDefault="00D71C20" w:rsidP="00EE1BB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dução</w:t>
            </w:r>
          </w:p>
        </w:tc>
      </w:tr>
      <w:tr w:rsidR="004D1F91" w:rsidRPr="00F958E7" w14:paraId="47FA42F5" w14:textId="77777777" w:rsidTr="00EE1BB5">
        <w:trPr>
          <w:trHeight w:val="48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533D5" w14:textId="77777777" w:rsidR="004D1F91" w:rsidRPr="00B0154C" w:rsidRDefault="004D1F91" w:rsidP="00EE1BB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424267" w14:textId="359CAB54" w:rsidR="004D1F91" w:rsidRPr="00B0154C" w:rsidRDefault="00D71C20" w:rsidP="00EE1BB5">
            <w:pPr>
              <w:widowControl w:val="0"/>
              <w:rPr>
                <w:sz w:val="20"/>
                <w:szCs w:val="20"/>
                <w:lang w:val="pt-BR"/>
              </w:rPr>
            </w:pPr>
            <w:r w:rsidRPr="00D71C20">
              <w:rPr>
                <w:sz w:val="20"/>
                <w:szCs w:val="20"/>
                <w:lang w:val="pt-BR"/>
              </w:rPr>
              <w:t>http://lojaebac.ebaconline.art.br/blog-grid/</w:t>
            </w:r>
            <w:r>
              <w:rPr>
                <w:sz w:val="20"/>
                <w:szCs w:val="20"/>
                <w:lang w:val="pt-BR"/>
              </w:rPr>
              <w:t>*</w:t>
            </w:r>
          </w:p>
        </w:tc>
      </w:tr>
      <w:tr w:rsidR="004D1F91" w14:paraId="3CD0DB14" w14:textId="77777777" w:rsidTr="00EE1BB5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E78D2A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s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1F6E21" w14:textId="11E0203C" w:rsidR="004D1F91" w:rsidRDefault="00D71C20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E4147FB" wp14:editId="54C23E91">
                  <wp:extent cx="3790950" cy="1662367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a de tela 2023-12-08 20105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140" cy="166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F91" w:rsidRPr="00F958E7" w14:paraId="26E03913" w14:textId="77777777" w:rsidTr="00EE1BB5">
        <w:trPr>
          <w:trHeight w:val="102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71681B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s para reproduzi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811F8F" w14:textId="4E1E35DF" w:rsidR="004D1F91" w:rsidRPr="00D71C20" w:rsidRDefault="00D71C20" w:rsidP="00D71C20">
            <w:pPr>
              <w:pStyle w:val="PargrafodaLista"/>
              <w:numPr>
                <w:ilvl w:val="0"/>
                <w:numId w:val="6"/>
              </w:numPr>
              <w:rPr>
                <w:sz w:val="20"/>
              </w:rPr>
            </w:pPr>
            <w:r w:rsidRPr="00D71C20">
              <w:rPr>
                <w:sz w:val="20"/>
              </w:rPr>
              <w:t>Na pagina inicial da loja, selecione a opção “Blogs” localizada na parte superior da tela;</w:t>
            </w:r>
          </w:p>
          <w:p w14:paraId="676764B9" w14:textId="6067CDD9" w:rsidR="00D71C20" w:rsidRPr="00D71C20" w:rsidRDefault="00D71C20" w:rsidP="00D71C20">
            <w:pPr>
              <w:pStyle w:val="PargrafodaLista"/>
              <w:numPr>
                <w:ilvl w:val="0"/>
                <w:numId w:val="6"/>
              </w:numPr>
              <w:rPr>
                <w:sz w:val="20"/>
              </w:rPr>
            </w:pPr>
            <w:r w:rsidRPr="00D71C20">
              <w:rPr>
                <w:sz w:val="20"/>
              </w:rPr>
              <w:t>A partir do menu suspenso, escolha qualquer uma das opções disponíveis. Para o teste realizado, foi selecionada a opção “Blog Grid”;</w:t>
            </w:r>
          </w:p>
          <w:p w14:paraId="2CAE7FEA" w14:textId="77777777" w:rsidR="00D71C20" w:rsidRPr="00D71C20" w:rsidRDefault="00D71C20" w:rsidP="00D71C20">
            <w:pPr>
              <w:pStyle w:val="PargrafodaLista"/>
              <w:numPr>
                <w:ilvl w:val="0"/>
                <w:numId w:val="6"/>
              </w:numPr>
              <w:rPr>
                <w:sz w:val="20"/>
              </w:rPr>
            </w:pPr>
            <w:r w:rsidRPr="00D71C20">
              <w:rPr>
                <w:sz w:val="20"/>
              </w:rPr>
              <w:t>Navegue pelas postagens disponíveis e clique em uma delas para visualizá-la.</w:t>
            </w:r>
          </w:p>
          <w:p w14:paraId="18918EF9" w14:textId="21B45A46" w:rsidR="00D71C20" w:rsidRPr="00D71C20" w:rsidRDefault="00D71C20" w:rsidP="00D71C20">
            <w:pPr>
              <w:pStyle w:val="PargrafodaLista"/>
              <w:numPr>
                <w:ilvl w:val="0"/>
                <w:numId w:val="6"/>
              </w:numPr>
              <w:rPr>
                <w:sz w:val="20"/>
              </w:rPr>
            </w:pPr>
            <w:r w:rsidRPr="00D71C20">
              <w:rPr>
                <w:sz w:val="20"/>
              </w:rPr>
              <w:t>Abaixo do conteúdo da postagem, você encontrará um campo intitulado como “Leave a Comment”. Logo abaixo, terá um espaço para escrever seu comentário - “YOUR COMMENT”;</w:t>
            </w:r>
          </w:p>
          <w:p w14:paraId="4AB48D32" w14:textId="174A4544" w:rsidR="00D71C20" w:rsidRPr="00D71C20" w:rsidRDefault="00D71C20" w:rsidP="00D71C20">
            <w:pPr>
              <w:pStyle w:val="PargrafodaLista"/>
              <w:numPr>
                <w:ilvl w:val="0"/>
                <w:numId w:val="6"/>
              </w:numPr>
              <w:rPr>
                <w:sz w:val="20"/>
              </w:rPr>
            </w:pPr>
            <w:r w:rsidRPr="00D71C20">
              <w:rPr>
                <w:sz w:val="20"/>
              </w:rPr>
              <w:t>Escreva seu comentário neste campo, e em seguida, clique em “POST COMMENT”;</w:t>
            </w:r>
          </w:p>
          <w:p w14:paraId="20B3A57C" w14:textId="077707C7" w:rsidR="00D71C20" w:rsidRPr="00D71C20" w:rsidRDefault="00D71C20" w:rsidP="00D71C20">
            <w:pPr>
              <w:pStyle w:val="PargrafodaLista"/>
              <w:numPr>
                <w:ilvl w:val="0"/>
                <w:numId w:val="6"/>
              </w:numPr>
              <w:rPr>
                <w:lang w:val="pt-BR"/>
              </w:rPr>
            </w:pPr>
            <w:r w:rsidRPr="00D71C20">
              <w:rPr>
                <w:sz w:val="20"/>
              </w:rPr>
              <w:t>A página será atualizada e seu comentário será exibido abaixo da postagem. No entanto, o contador de comentários continuará exibindo o número 0 (zero).</w:t>
            </w:r>
          </w:p>
        </w:tc>
      </w:tr>
      <w:tr w:rsidR="004D1F91" w:rsidRPr="00AF66BF" w14:paraId="708339E2" w14:textId="77777777" w:rsidTr="00EE1BB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FA5C22" w14:textId="77777777" w:rsidR="004D1F91" w:rsidRPr="00D71C20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D71C20">
              <w:rPr>
                <w:b/>
                <w:bCs/>
                <w:sz w:val="20"/>
                <w:szCs w:val="20"/>
                <w:lang w:val="pt-BR"/>
              </w:rPr>
              <w:t>Resultado e comportamento esperad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199054" w14:textId="77777777" w:rsidR="004D1F91" w:rsidRPr="00D71C20" w:rsidRDefault="00D71C20" w:rsidP="00D71C20">
            <w:pPr>
              <w:rPr>
                <w:sz w:val="20"/>
                <w:szCs w:val="20"/>
                <w:lang w:val="pt-BR"/>
              </w:rPr>
            </w:pPr>
            <w:r w:rsidRPr="00D71C20">
              <w:rPr>
                <w:sz w:val="20"/>
                <w:szCs w:val="20"/>
                <w:lang w:val="pt-BR"/>
              </w:rPr>
              <w:t>O ideal, após a postagem de um comentário, a página deveria ser atualizada e o contador de comentários deveria incrementar de acordo com o número de novos comentários postados. Isso proporcionaria uma contagem precisa dos comentários para cada postagem do blog.</w:t>
            </w:r>
          </w:p>
          <w:p w14:paraId="63272A00" w14:textId="0778F55C" w:rsidR="00D71C20" w:rsidRPr="00D71C20" w:rsidRDefault="00D71C20" w:rsidP="00D71C20">
            <w:pPr>
              <w:rPr>
                <w:sz w:val="20"/>
                <w:szCs w:val="20"/>
                <w:lang w:val="pt-BR"/>
              </w:rPr>
            </w:pPr>
            <w:r w:rsidRPr="00D71C20">
              <w:rPr>
                <w:sz w:val="20"/>
                <w:szCs w:val="20"/>
                <w:lang w:val="pt-BR"/>
              </w:rPr>
              <w:t>Exemplo: Postado o primeiro comentário, o texto deveria mudar de “0 Comment” para “1 Comment”, e assim por diante.</w:t>
            </w:r>
          </w:p>
        </w:tc>
      </w:tr>
      <w:tr w:rsidR="004D1F91" w14:paraId="273E400E" w14:textId="77777777" w:rsidTr="00D71C20">
        <w:trPr>
          <w:trHeight w:val="248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5084EA" w14:textId="77777777" w:rsidR="004D1F91" w:rsidRPr="00591844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91844">
              <w:rPr>
                <w:b/>
                <w:bCs/>
                <w:sz w:val="20"/>
                <w:szCs w:val="20"/>
              </w:rPr>
              <w:t>Grav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0801EA" w14:textId="64FC98C0" w:rsidR="004D1F91" w:rsidRDefault="00D71C20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xo</w:t>
            </w:r>
          </w:p>
        </w:tc>
      </w:tr>
      <w:tr w:rsidR="004D1F91" w14:paraId="4F6095C0" w14:textId="77777777" w:rsidTr="00EE1BB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2C2EF5" w14:textId="77777777" w:rsidR="004D1F91" w:rsidRPr="001B1B00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Prior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1226A0" w14:textId="3BC08E9D" w:rsidR="004D1F91" w:rsidRDefault="00D71C20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D71C20" w14:paraId="5A974C5F" w14:textId="77777777" w:rsidTr="00EE1BB5">
        <w:trPr>
          <w:trHeight w:val="4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5DC77B" w14:textId="77777777" w:rsidR="00D71C20" w:rsidRPr="001B1B00" w:rsidRDefault="00D71C20" w:rsidP="00D71C2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AA6A0" w14:textId="0826089D" w:rsidR="00D71C20" w:rsidRDefault="00D71C20" w:rsidP="00D71C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2/2023 – 20:</w:t>
            </w:r>
            <w:r>
              <w:rPr>
                <w:sz w:val="20"/>
                <w:szCs w:val="20"/>
              </w:rPr>
              <w:t>47</w:t>
            </w:r>
          </w:p>
        </w:tc>
      </w:tr>
      <w:tr w:rsidR="00D71C20" w14:paraId="793E9A14" w14:textId="77777777" w:rsidTr="00EE1BB5">
        <w:trPr>
          <w:trHeight w:val="49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59C947" w14:textId="77777777" w:rsidR="00D71C20" w:rsidRDefault="00D71C20" w:rsidP="00D71C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ado po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8B90CC" w14:textId="0F0A0436" w:rsidR="00D71C20" w:rsidRDefault="00D71C20" w:rsidP="00D71C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Alberto de Castro</w:t>
            </w:r>
          </w:p>
        </w:tc>
      </w:tr>
      <w:tr w:rsidR="00D71C20" w14:paraId="31CDE383" w14:textId="77777777" w:rsidTr="00D71C20">
        <w:trPr>
          <w:trHeight w:val="27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9E567" w14:textId="77777777" w:rsidR="00D71C20" w:rsidRDefault="00D71C20" w:rsidP="00D71C2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ibuído pa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D28F3D" w14:textId="0E505414" w:rsidR="00D71C20" w:rsidRDefault="00D71C20" w:rsidP="00D71C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es EBAC</w:t>
            </w:r>
          </w:p>
        </w:tc>
      </w:tr>
    </w:tbl>
    <w:p w14:paraId="5ECC7562" w14:textId="77777777" w:rsidR="004D1F91" w:rsidRDefault="004D1F91" w:rsidP="00D71C20">
      <w:bookmarkStart w:id="0" w:name="_GoBack"/>
      <w:bookmarkEnd w:id="0"/>
    </w:p>
    <w:sectPr w:rsidR="004D1F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altName w:val="Segoe UI"/>
    <w:panose1 w:val="00000000000000000000"/>
    <w:charset w:val="00"/>
    <w:family w:val="swiss"/>
    <w:notTrueType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237C"/>
    <w:multiLevelType w:val="hybridMultilevel"/>
    <w:tmpl w:val="2228E3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32DC"/>
    <w:multiLevelType w:val="hybridMultilevel"/>
    <w:tmpl w:val="D4823F5A"/>
    <w:lvl w:ilvl="0" w:tplc="DA78B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487E6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724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085C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D861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0DF48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5169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DE8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AF44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" w15:restartNumberingAfterBreak="0">
    <w:nsid w:val="15F6291A"/>
    <w:multiLevelType w:val="hybridMultilevel"/>
    <w:tmpl w:val="12465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1657F"/>
    <w:multiLevelType w:val="hybridMultilevel"/>
    <w:tmpl w:val="FC6E8BA2"/>
    <w:lvl w:ilvl="0" w:tplc="49605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A7840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F6F22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CD3AE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E01A0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854C3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1AA1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24A41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EFBE1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4" w15:restartNumberingAfterBreak="0">
    <w:nsid w:val="3BAD1C2C"/>
    <w:multiLevelType w:val="hybridMultilevel"/>
    <w:tmpl w:val="C56E923C"/>
    <w:lvl w:ilvl="0" w:tplc="1BF27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34194"/>
    <w:multiLevelType w:val="hybridMultilevel"/>
    <w:tmpl w:val="0AB4E4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7D"/>
    <w:rsid w:val="00007841"/>
    <w:rsid w:val="00161013"/>
    <w:rsid w:val="001B1B00"/>
    <w:rsid w:val="001D1529"/>
    <w:rsid w:val="0022154B"/>
    <w:rsid w:val="00231689"/>
    <w:rsid w:val="00265139"/>
    <w:rsid w:val="00271FDD"/>
    <w:rsid w:val="002A1060"/>
    <w:rsid w:val="002A381E"/>
    <w:rsid w:val="002B16FE"/>
    <w:rsid w:val="002D3B04"/>
    <w:rsid w:val="002E06C2"/>
    <w:rsid w:val="00394A9B"/>
    <w:rsid w:val="003E7B63"/>
    <w:rsid w:val="0041660A"/>
    <w:rsid w:val="00461C14"/>
    <w:rsid w:val="004D1F91"/>
    <w:rsid w:val="00526B7D"/>
    <w:rsid w:val="00591844"/>
    <w:rsid w:val="005A0EDD"/>
    <w:rsid w:val="005D190D"/>
    <w:rsid w:val="005E6274"/>
    <w:rsid w:val="006C2534"/>
    <w:rsid w:val="006C489E"/>
    <w:rsid w:val="006F7A55"/>
    <w:rsid w:val="00750163"/>
    <w:rsid w:val="00763392"/>
    <w:rsid w:val="007A030B"/>
    <w:rsid w:val="007B0EDE"/>
    <w:rsid w:val="00880BCE"/>
    <w:rsid w:val="008F2007"/>
    <w:rsid w:val="0097285D"/>
    <w:rsid w:val="00A17F1B"/>
    <w:rsid w:val="00A622EB"/>
    <w:rsid w:val="00AB39EE"/>
    <w:rsid w:val="00AB685C"/>
    <w:rsid w:val="00AC6A14"/>
    <w:rsid w:val="00AF66BF"/>
    <w:rsid w:val="00B0154C"/>
    <w:rsid w:val="00B47993"/>
    <w:rsid w:val="00BA0AA0"/>
    <w:rsid w:val="00BD5377"/>
    <w:rsid w:val="00C42253"/>
    <w:rsid w:val="00C4784F"/>
    <w:rsid w:val="00C6717A"/>
    <w:rsid w:val="00C90C3A"/>
    <w:rsid w:val="00CE73A8"/>
    <w:rsid w:val="00D3273B"/>
    <w:rsid w:val="00D71C20"/>
    <w:rsid w:val="00DD50F5"/>
    <w:rsid w:val="00DE1628"/>
    <w:rsid w:val="00DF1F38"/>
    <w:rsid w:val="00E265A6"/>
    <w:rsid w:val="00F233DE"/>
    <w:rsid w:val="00F55203"/>
    <w:rsid w:val="00F80EF9"/>
    <w:rsid w:val="00F958E7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6177"/>
  <w15:docId w15:val="{C7BFE381-1601-9C45-B586-48884793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7B0ED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0ED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C6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5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jaebac.ebaconline.art.br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jaebac.ebaconline.art.br/produtos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52EA-F1D1-447B-B372-A15DEAB1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astro</dc:creator>
  <cp:lastModifiedBy>Carlos Castro</cp:lastModifiedBy>
  <cp:revision>2</cp:revision>
  <dcterms:created xsi:type="dcterms:W3CDTF">2023-12-08T23:49:00Z</dcterms:created>
  <dcterms:modified xsi:type="dcterms:W3CDTF">2023-12-08T23:49:00Z</dcterms:modified>
</cp:coreProperties>
</file>